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37AF9F34" w:rsidR="00E14245" w:rsidRPr="00E14245" w:rsidRDefault="004F4A11" w:rsidP="0073356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</w:t>
            </w:r>
            <w:r w:rsidR="00B31B8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="000E2321">
              <w:rPr>
                <w:rFonts w:ascii="Arial" w:eastAsia="Times New Roman" w:hAnsi="Arial" w:cs="Arial"/>
                <w:color w:val="000000"/>
                <w:lang w:eastAsia="pt-BR"/>
              </w:rPr>
              <w:t>Material Gráfico</w:t>
            </w:r>
            <w:r w:rsidR="00DD3D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conteúdo</w:t>
            </w:r>
            <w:r w:rsidR="000E23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</w:t>
            </w:r>
            <w:r w:rsidR="00733567">
              <w:rPr>
                <w:rFonts w:ascii="Arial" w:eastAsia="Times New Roman" w:hAnsi="Arial" w:cs="Arial"/>
                <w:color w:val="000000"/>
                <w:lang w:eastAsia="pt-BR"/>
              </w:rPr>
              <w:t>Guia</w:t>
            </w:r>
            <w:r w:rsidR="000E23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THIS e liberação de pagamento da última parcela do contrato 02/2019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555FC213" w:rsidR="00E14245" w:rsidRPr="00E14245" w:rsidRDefault="00E14245" w:rsidP="0073356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335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69F83EB6" w14:textId="2CEC443F" w:rsidR="00F35EFD" w:rsidRDefault="00E14245" w:rsidP="00F35EFD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</w:t>
      </w:r>
      <w:r w:rsidR="004F4A11">
        <w:rPr>
          <w:rFonts w:ascii="Arial" w:hAnsi="Arial" w:cs="Arial"/>
        </w:rPr>
        <w:t xml:space="preserve"> </w:t>
      </w:r>
      <w:r w:rsidR="004F4A11" w:rsidRPr="00F35EFD">
        <w:rPr>
          <w:rFonts w:ascii="Arial" w:hAnsi="Arial" w:cs="Arial"/>
        </w:rPr>
        <w:t xml:space="preserve">reunida </w:t>
      </w:r>
      <w:r w:rsidR="004F4A11">
        <w:rPr>
          <w:rFonts w:ascii="Arial" w:hAnsi="Arial" w:cs="Arial"/>
        </w:rPr>
        <w:t xml:space="preserve">ordinariamente no </w:t>
      </w:r>
      <w:r w:rsidR="004F4A11" w:rsidRPr="002956F0">
        <w:rPr>
          <w:rFonts w:ascii="Arial" w:hAnsi="Arial" w:cs="Arial"/>
        </w:rPr>
        <w:t>dia 2</w:t>
      </w:r>
      <w:r w:rsidR="00B31B82">
        <w:rPr>
          <w:rFonts w:ascii="Arial" w:hAnsi="Arial" w:cs="Arial"/>
        </w:rPr>
        <w:t>1</w:t>
      </w:r>
      <w:r w:rsidR="004F4A11" w:rsidRPr="002956F0">
        <w:rPr>
          <w:rFonts w:ascii="Arial" w:hAnsi="Arial" w:cs="Arial"/>
        </w:rPr>
        <w:t xml:space="preserve"> de ma</w:t>
      </w:r>
      <w:r w:rsidR="00B31B82">
        <w:rPr>
          <w:rFonts w:ascii="Arial" w:hAnsi="Arial" w:cs="Arial"/>
        </w:rPr>
        <w:t>i</w:t>
      </w:r>
      <w:r w:rsidR="004F4A11" w:rsidRPr="002956F0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 de 2020, com  participação virtual (à distância) d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>s conselheir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s, nos termos da autorização estabelecida no item 2 da  Deliberação </w:t>
      </w:r>
      <w:r w:rsidR="004F4A11" w:rsidRPr="00426BD4">
        <w:rPr>
          <w:rFonts w:ascii="Arial" w:hAnsi="Arial" w:cs="Arial"/>
        </w:rPr>
        <w:t xml:space="preserve">Plenária </w:t>
      </w:r>
      <w:r w:rsidR="004F4A11" w:rsidRPr="00426BD4">
        <w:rPr>
          <w:rFonts w:ascii="Arial" w:hAnsi="Arial" w:cs="Arial"/>
          <w:i/>
          <w:iCs/>
        </w:rPr>
        <w:t xml:space="preserve">Ad Referendum </w:t>
      </w:r>
      <w:r w:rsidR="004F4A11" w:rsidRPr="00981AFE">
        <w:rPr>
          <w:rFonts w:ascii="Arial" w:hAnsi="Arial" w:cs="Arial"/>
          <w:iCs/>
        </w:rPr>
        <w:t>n</w:t>
      </w:r>
      <w:r w:rsidR="004F4A11" w:rsidRPr="00981AFE">
        <w:rPr>
          <w:rFonts w:ascii="Arial" w:eastAsia="Times New Roman" w:hAnsi="Arial" w:cs="Arial"/>
          <w:lang w:eastAsia="pt-BR"/>
        </w:rPr>
        <w:t>º</w:t>
      </w:r>
      <w:r w:rsidR="004F4A11" w:rsidRPr="00981AFE">
        <w:rPr>
          <w:rFonts w:ascii="Arial" w:hAnsi="Arial" w:cs="Arial"/>
          <w:iCs/>
        </w:rPr>
        <w:t xml:space="preserve"> 01</w:t>
      </w:r>
      <w:r w:rsidR="004F4A11">
        <w:rPr>
          <w:rFonts w:ascii="Arial" w:hAnsi="Arial" w:cs="Arial"/>
        </w:rPr>
        <w:t>,</w:t>
      </w:r>
      <w:r w:rsidR="004F4A11" w:rsidRPr="00981AFE">
        <w:rPr>
          <w:rFonts w:ascii="Arial" w:hAnsi="Arial" w:cs="Arial"/>
        </w:rPr>
        <w:t xml:space="preserve"> </w:t>
      </w:r>
      <w:r w:rsidR="004F4A11" w:rsidRPr="00426BD4">
        <w:rPr>
          <w:rFonts w:ascii="Arial" w:hAnsi="Arial" w:cs="Arial"/>
        </w:rPr>
        <w:t>de 15 de março de 2020</w:t>
      </w:r>
      <w:r w:rsidR="004F4A11">
        <w:rPr>
          <w:rFonts w:ascii="Arial" w:hAnsi="Arial" w:cs="Arial"/>
        </w:rPr>
        <w:t xml:space="preserve">, c/c com a Deliberação Plenária </w:t>
      </w:r>
      <w:r w:rsidR="004F4A11" w:rsidRPr="00981AFE">
        <w:rPr>
          <w:rFonts w:ascii="Arial" w:hAnsi="Arial" w:cs="Arial"/>
          <w:i/>
        </w:rPr>
        <w:t xml:space="preserve">Ad Referendum </w:t>
      </w:r>
      <w:r w:rsidR="004F4A11" w:rsidRPr="00981AFE">
        <w:rPr>
          <w:rFonts w:ascii="Arial" w:hAnsi="Arial" w:cs="Arial"/>
        </w:rPr>
        <w:t>nº 02,</w:t>
      </w:r>
      <w:r w:rsidR="004F4A11">
        <w:rPr>
          <w:rFonts w:ascii="Arial" w:hAnsi="Arial" w:cs="Arial"/>
        </w:rPr>
        <w:t xml:space="preserve"> de 18 de março de 2020 e com §3º do artigo 107 do Regimento Intern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CB4EBDB" w14:textId="3BD29F5B" w:rsidR="00B31B82" w:rsidRPr="00B31B82" w:rsidRDefault="004F4A11" w:rsidP="00B31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31B82" w:rsidRPr="00B31B82">
        <w:rPr>
          <w:rFonts w:ascii="Arial" w:hAnsi="Arial" w:cs="Arial"/>
        </w:rPr>
        <w:t>os objetivos do Plano Estratégico de Implementação em ATHIS – PEI-ATHIS;</w:t>
      </w:r>
    </w:p>
    <w:p w14:paraId="33C90A2D" w14:textId="77777777" w:rsidR="00B31B82" w:rsidRPr="00B31B82" w:rsidRDefault="00B31B82" w:rsidP="00B31B82">
      <w:pPr>
        <w:jc w:val="both"/>
        <w:rPr>
          <w:rFonts w:ascii="Arial" w:hAnsi="Arial" w:cs="Arial"/>
        </w:rPr>
      </w:pPr>
    </w:p>
    <w:p w14:paraId="42981D1D" w14:textId="678EC182" w:rsidR="00B31B82" w:rsidRDefault="00B31B82" w:rsidP="00B31B82">
      <w:pPr>
        <w:jc w:val="both"/>
        <w:rPr>
          <w:rFonts w:ascii="Arial" w:hAnsi="Arial" w:cs="Arial"/>
        </w:rPr>
      </w:pPr>
      <w:r w:rsidRPr="00B31B82">
        <w:rPr>
          <w:rFonts w:ascii="Arial" w:hAnsi="Arial" w:cs="Arial"/>
        </w:rPr>
        <w:t>Considerando o Contrato Nº 02/2019, resultado da Tomada de Preços nº 01/2018, que realiz</w:t>
      </w:r>
      <w:r w:rsidR="00060AE8">
        <w:rPr>
          <w:rFonts w:ascii="Arial" w:hAnsi="Arial" w:cs="Arial"/>
        </w:rPr>
        <w:t>ou</w:t>
      </w:r>
      <w:r w:rsidRPr="00B31B82">
        <w:rPr>
          <w:rFonts w:ascii="Arial" w:hAnsi="Arial" w:cs="Arial"/>
        </w:rPr>
        <w:t xml:space="preserve"> a Contratação de consultoria para elaboração de conteúdo, metodologia e realização de curso de capacitação em assistência técnica para habitação de interesse social (ATHIS);</w:t>
      </w:r>
    </w:p>
    <w:p w14:paraId="6AA28505" w14:textId="54128B3A" w:rsidR="00060AE8" w:rsidRDefault="00060AE8" w:rsidP="00B31B82">
      <w:pPr>
        <w:jc w:val="both"/>
        <w:rPr>
          <w:rFonts w:ascii="Arial" w:hAnsi="Arial" w:cs="Arial"/>
        </w:rPr>
      </w:pPr>
    </w:p>
    <w:p w14:paraId="70279259" w14:textId="77777777" w:rsidR="00482684" w:rsidRDefault="00482684" w:rsidP="00482684">
      <w:pPr>
        <w:jc w:val="both"/>
        <w:rPr>
          <w:rFonts w:ascii="Arial" w:hAnsi="Arial" w:cs="Arial"/>
        </w:rPr>
      </w:pPr>
      <w:r w:rsidRPr="00B31B82">
        <w:rPr>
          <w:rFonts w:ascii="Arial" w:hAnsi="Arial" w:cs="Arial"/>
        </w:rPr>
        <w:t>Considerando a necessidade de acompanhamento dos trabalhos da Consultoria por parte da CATHIS-CAU/SC</w:t>
      </w:r>
      <w:r>
        <w:rPr>
          <w:rFonts w:ascii="Arial" w:hAnsi="Arial" w:cs="Arial"/>
        </w:rPr>
        <w:t>;</w:t>
      </w:r>
    </w:p>
    <w:p w14:paraId="6BB3EA12" w14:textId="77777777" w:rsidR="00482684" w:rsidRDefault="00482684" w:rsidP="00B31B82">
      <w:pPr>
        <w:jc w:val="both"/>
        <w:rPr>
          <w:rFonts w:ascii="Arial" w:hAnsi="Arial" w:cs="Arial"/>
        </w:rPr>
      </w:pPr>
    </w:p>
    <w:p w14:paraId="68DC4F8F" w14:textId="100F2C8E" w:rsidR="00060AE8" w:rsidRDefault="00060AE8" w:rsidP="00B31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maior parte </w:t>
      </w:r>
      <w:r w:rsidR="00E51B4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contrato foi </w:t>
      </w:r>
      <w:r w:rsidR="00E51B4D">
        <w:rPr>
          <w:rFonts w:ascii="Arial" w:hAnsi="Arial" w:cs="Arial"/>
        </w:rPr>
        <w:t xml:space="preserve">cumprida </w:t>
      </w:r>
      <w:r>
        <w:rPr>
          <w:rFonts w:ascii="Arial" w:hAnsi="Arial" w:cs="Arial"/>
        </w:rPr>
        <w:t>de forma adequada e que os itens 5.1 ‘a’, ‘b’, ‘d’ e ‘e’ do contrato já foram devidamente quitados por parte do CAU/SC;</w:t>
      </w:r>
    </w:p>
    <w:p w14:paraId="0E977355" w14:textId="63304909" w:rsidR="00060AE8" w:rsidRDefault="00060AE8" w:rsidP="00B31B82">
      <w:pPr>
        <w:jc w:val="both"/>
        <w:rPr>
          <w:rFonts w:ascii="Arial" w:hAnsi="Arial" w:cs="Arial"/>
        </w:rPr>
      </w:pPr>
    </w:p>
    <w:p w14:paraId="4E6ED135" w14:textId="07B3B84C" w:rsidR="00060AE8" w:rsidRDefault="00060AE8" w:rsidP="00B31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item 5.1 ‘c’ do contrato, correspondente ao item 4.3 do Plano de trabalho aprovado, referente ao material didático a ser disponibilizado em versão impressa aos participantes do curso de capacitação não foi concluído previamente à realização das oficinas;</w:t>
      </w:r>
    </w:p>
    <w:p w14:paraId="14B202DF" w14:textId="0C24CE87" w:rsidR="00060AE8" w:rsidRDefault="00060AE8" w:rsidP="00B31B82">
      <w:pPr>
        <w:jc w:val="both"/>
        <w:rPr>
          <w:rFonts w:ascii="Arial" w:hAnsi="Arial" w:cs="Arial"/>
        </w:rPr>
      </w:pPr>
    </w:p>
    <w:p w14:paraId="7B13B647" w14:textId="3EDF649A" w:rsidR="00060AE8" w:rsidRDefault="00060AE8" w:rsidP="00B31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o decorrer do processo, justamente na etapa 4.3 – Material didático</w:t>
      </w:r>
      <w:r w:rsidR="0037325F">
        <w:rPr>
          <w:rFonts w:ascii="Arial" w:hAnsi="Arial" w:cs="Arial"/>
        </w:rPr>
        <w:t xml:space="preserve">, o responsável técnico da Contratada, </w:t>
      </w:r>
      <w:proofErr w:type="spellStart"/>
      <w:r w:rsidR="0037325F">
        <w:rPr>
          <w:rFonts w:ascii="Arial" w:hAnsi="Arial" w:cs="Arial"/>
        </w:rPr>
        <w:t>Demetre</w:t>
      </w:r>
      <w:proofErr w:type="spellEnd"/>
      <w:r w:rsidR="0037325F">
        <w:rPr>
          <w:rFonts w:ascii="Arial" w:hAnsi="Arial" w:cs="Arial"/>
        </w:rPr>
        <w:t xml:space="preserve"> </w:t>
      </w:r>
      <w:proofErr w:type="spellStart"/>
      <w:r w:rsidR="0037325F">
        <w:rPr>
          <w:rFonts w:ascii="Arial" w:hAnsi="Arial" w:cs="Arial"/>
        </w:rPr>
        <w:t>Anastassakis</w:t>
      </w:r>
      <w:proofErr w:type="spellEnd"/>
      <w:r w:rsidR="0037325F">
        <w:rPr>
          <w:rFonts w:ascii="Arial" w:hAnsi="Arial" w:cs="Arial"/>
        </w:rPr>
        <w:t>, veio a falecer</w:t>
      </w:r>
      <w:r w:rsidR="00EF59BF">
        <w:rPr>
          <w:rFonts w:ascii="Arial" w:hAnsi="Arial" w:cs="Arial"/>
        </w:rPr>
        <w:t xml:space="preserve"> no final de julho de 2019</w:t>
      </w:r>
      <w:r w:rsidR="0037325F">
        <w:rPr>
          <w:rFonts w:ascii="Arial" w:hAnsi="Arial" w:cs="Arial"/>
        </w:rPr>
        <w:t>;</w:t>
      </w:r>
    </w:p>
    <w:p w14:paraId="29D9B44C" w14:textId="1FE69C35" w:rsidR="0037325F" w:rsidRDefault="0037325F" w:rsidP="00B31B82">
      <w:pPr>
        <w:jc w:val="both"/>
        <w:rPr>
          <w:rFonts w:ascii="Arial" w:hAnsi="Arial" w:cs="Arial"/>
        </w:rPr>
      </w:pPr>
    </w:p>
    <w:p w14:paraId="6D035380" w14:textId="7A27FF8C" w:rsidR="0037325F" w:rsidRDefault="0037325F" w:rsidP="00B31B82">
      <w:pPr>
        <w:jc w:val="both"/>
        <w:rPr>
          <w:rFonts w:ascii="Arial" w:hAnsi="Arial" w:cs="Arial"/>
        </w:rPr>
      </w:pPr>
      <w:r w:rsidRPr="00E51B4D">
        <w:rPr>
          <w:rFonts w:ascii="Arial" w:hAnsi="Arial" w:cs="Arial"/>
        </w:rPr>
        <w:t>Considerando o</w:t>
      </w:r>
      <w:r w:rsidR="00E51B4D" w:rsidRPr="00E51B4D">
        <w:rPr>
          <w:rFonts w:ascii="Arial" w:hAnsi="Arial" w:cs="Arial"/>
        </w:rPr>
        <w:t xml:space="preserve"> ofício (anexo</w:t>
      </w:r>
      <w:r w:rsidR="001C1C43">
        <w:rPr>
          <w:rFonts w:ascii="Arial" w:hAnsi="Arial" w:cs="Arial"/>
        </w:rPr>
        <w:t xml:space="preserve"> 1</w:t>
      </w:r>
      <w:r w:rsidR="00E51B4D" w:rsidRPr="00E51B4D">
        <w:rPr>
          <w:rFonts w:ascii="Arial" w:hAnsi="Arial" w:cs="Arial"/>
        </w:rPr>
        <w:t>) enviado pela contratada, em 30/07/2019</w:t>
      </w:r>
      <w:r w:rsidRPr="00E51B4D">
        <w:rPr>
          <w:rFonts w:ascii="Arial" w:hAnsi="Arial" w:cs="Arial"/>
        </w:rPr>
        <w:t xml:space="preserve"> </w:t>
      </w:r>
      <w:r w:rsidR="00E51B4D" w:rsidRPr="00E51B4D">
        <w:rPr>
          <w:rFonts w:ascii="Arial" w:hAnsi="Arial" w:cs="Arial"/>
        </w:rPr>
        <w:t xml:space="preserve">relatando a dificuldade de conclusão da etapa 4.3 do contrato por conta do </w:t>
      </w:r>
      <w:r w:rsidRPr="00E51B4D">
        <w:rPr>
          <w:rFonts w:ascii="Arial" w:hAnsi="Arial" w:cs="Arial"/>
        </w:rPr>
        <w:t xml:space="preserve">impacto do falecimento de um dos membros da equipe e a </w:t>
      </w:r>
      <w:r w:rsidR="00E51B4D" w:rsidRPr="00E51B4D">
        <w:rPr>
          <w:rFonts w:ascii="Arial" w:hAnsi="Arial" w:cs="Arial"/>
        </w:rPr>
        <w:t xml:space="preserve">manifestação de que estariam de acordo com a </w:t>
      </w:r>
      <w:r w:rsidRPr="00E51B4D">
        <w:rPr>
          <w:rFonts w:ascii="Arial" w:hAnsi="Arial" w:cs="Arial"/>
        </w:rPr>
        <w:t>manutenção dos prazos de realização dos cursos</w:t>
      </w:r>
      <w:r w:rsidR="00E51B4D" w:rsidRPr="00E51B4D">
        <w:rPr>
          <w:rFonts w:ascii="Arial" w:hAnsi="Arial" w:cs="Arial"/>
        </w:rPr>
        <w:t xml:space="preserve"> de capacitação</w:t>
      </w:r>
      <w:r w:rsidR="00EF59BF" w:rsidRPr="00E51B4D">
        <w:rPr>
          <w:rFonts w:ascii="Arial" w:hAnsi="Arial" w:cs="Arial"/>
        </w:rPr>
        <w:t xml:space="preserve">, que foram realizados nos </w:t>
      </w:r>
      <w:r w:rsidR="00E51B4D" w:rsidRPr="00E51B4D">
        <w:rPr>
          <w:rFonts w:ascii="Arial" w:hAnsi="Arial" w:cs="Arial"/>
        </w:rPr>
        <w:t xml:space="preserve">meses de </w:t>
      </w:r>
      <w:proofErr w:type="gramStart"/>
      <w:r w:rsidR="00E51B4D" w:rsidRPr="00E51B4D">
        <w:rPr>
          <w:rFonts w:ascii="Arial" w:hAnsi="Arial" w:cs="Arial"/>
        </w:rPr>
        <w:t>agosto</w:t>
      </w:r>
      <w:proofErr w:type="gramEnd"/>
      <w:r w:rsidR="00E51B4D" w:rsidRPr="00E51B4D">
        <w:rPr>
          <w:rFonts w:ascii="Arial" w:hAnsi="Arial" w:cs="Arial"/>
        </w:rPr>
        <w:t xml:space="preserve"> e setembro de 2019;</w:t>
      </w:r>
    </w:p>
    <w:p w14:paraId="3502698C" w14:textId="24A6978B" w:rsidR="00E51B4D" w:rsidRDefault="00E51B4D" w:rsidP="00B31B82">
      <w:pPr>
        <w:jc w:val="both"/>
        <w:rPr>
          <w:rFonts w:ascii="Arial" w:hAnsi="Arial" w:cs="Arial"/>
        </w:rPr>
      </w:pPr>
    </w:p>
    <w:p w14:paraId="6770D8C2" w14:textId="32930626" w:rsidR="00E51B4D" w:rsidRDefault="00E51B4D" w:rsidP="00E51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51B4D">
        <w:rPr>
          <w:rFonts w:ascii="Arial" w:eastAsia="Calibri" w:hAnsi="Arial" w:cs="Arial"/>
          <w:sz w:val="22"/>
          <w:szCs w:val="22"/>
          <w:lang w:eastAsia="en-US"/>
        </w:rPr>
        <w:t>Consi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rando que apesar de terem sido realizados os cursos, objeto principal do contrato, a diagramação e impressão do material gráfico previsto não havia sido concluída, foi assinado o </w:t>
      </w:r>
      <w:r w:rsidRPr="00E51B4D">
        <w:rPr>
          <w:rStyle w:val="fontstyle01"/>
          <w:b w:val="0"/>
          <w:bCs w:val="0"/>
        </w:rPr>
        <w:t>1º T</w:t>
      </w:r>
      <w:r>
        <w:rPr>
          <w:rStyle w:val="fontstyle01"/>
          <w:b w:val="0"/>
          <w:bCs w:val="0"/>
        </w:rPr>
        <w:t>ermo aditivo ao contrato n</w:t>
      </w:r>
      <w:r w:rsidRPr="00E51B4D">
        <w:rPr>
          <w:rStyle w:val="fontstyle01"/>
          <w:b w:val="0"/>
          <w:bCs w:val="0"/>
        </w:rPr>
        <w:t>º 02/2019</w:t>
      </w:r>
      <w: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(anexo</w:t>
      </w:r>
      <w:r w:rsidR="001C1C43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>
        <w:rPr>
          <w:rFonts w:ascii="Arial" w:eastAsia="Calibri" w:hAnsi="Arial" w:cs="Arial"/>
          <w:sz w:val="22"/>
          <w:szCs w:val="22"/>
          <w:lang w:eastAsia="en-US"/>
        </w:rPr>
        <w:t>), com previsão de validade até 07/12/2019;</w:t>
      </w:r>
    </w:p>
    <w:p w14:paraId="6ECC8242" w14:textId="36ADFF9C" w:rsidR="00E51B4D" w:rsidRDefault="00E51B4D" w:rsidP="00E51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33D139" w14:textId="6D1C1B63" w:rsidR="00E51B4D" w:rsidRDefault="00E51B4D" w:rsidP="00E51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siderando as sucessivas revisões realizadas pela comissão</w:t>
      </w:r>
      <w:r w:rsidR="00482684">
        <w:rPr>
          <w:rFonts w:ascii="Arial" w:eastAsia="Calibri" w:hAnsi="Arial" w:cs="Arial"/>
          <w:sz w:val="22"/>
          <w:szCs w:val="22"/>
          <w:lang w:eastAsia="en-US"/>
        </w:rPr>
        <w:t xml:space="preserve"> ao longo de 2019 e início de 2020 (e-mails anexados</w:t>
      </w:r>
      <w:r w:rsidR="001C1C43">
        <w:rPr>
          <w:rFonts w:ascii="Arial" w:eastAsia="Calibri" w:hAnsi="Arial" w:cs="Arial"/>
          <w:sz w:val="22"/>
          <w:szCs w:val="22"/>
          <w:lang w:eastAsia="en-US"/>
        </w:rPr>
        <w:t xml:space="preserve"> – anexo 3 e 4</w:t>
      </w:r>
      <w:r w:rsidR="00482684">
        <w:rPr>
          <w:rFonts w:ascii="Arial" w:eastAsia="Calibri" w:hAnsi="Arial" w:cs="Arial"/>
          <w:sz w:val="22"/>
          <w:szCs w:val="22"/>
          <w:lang w:eastAsia="en-US"/>
        </w:rPr>
        <w:t>) e que a CATHIS manifestou que estava de acordo com a impressão do material somente em 06/03/2020;</w:t>
      </w:r>
    </w:p>
    <w:p w14:paraId="3D86C89B" w14:textId="76CAB03B" w:rsidR="00482684" w:rsidRDefault="00482684" w:rsidP="00E51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D7C40A" w14:textId="2CF86AE0" w:rsidR="00482684" w:rsidRPr="00E51B4D" w:rsidRDefault="00482684" w:rsidP="00E51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Considerando a justificativa apresentada via e-mail pela contratada em 13/05/2020 informando que encontrou dificuldades em realizar a impressão do material por conta da crise referente ao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Coronavíru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(e-mail anexo</w:t>
      </w:r>
      <w:r w:rsidR="001C1C43">
        <w:rPr>
          <w:rFonts w:ascii="Arial" w:eastAsia="Calibri" w:hAnsi="Arial" w:cs="Arial"/>
          <w:sz w:val="22"/>
          <w:szCs w:val="22"/>
          <w:lang w:eastAsia="en-US"/>
        </w:rPr>
        <w:t xml:space="preserve"> – anexo 5</w:t>
      </w:r>
      <w:r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31B8F0F6" w14:textId="6F3992B4" w:rsidR="00E51B4D" w:rsidRDefault="00482684" w:rsidP="00B31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nvio dos materiais finais em formato PDF e o documento aberto para edição, conforme solicitado, bem como a previsão de envio do material impresso em 20/05/2020;</w:t>
      </w:r>
    </w:p>
    <w:p w14:paraId="7D881264" w14:textId="68369151" w:rsidR="00E51B4D" w:rsidRDefault="00E51B4D" w:rsidP="00B31B82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9D713A7" w14:textId="7464CACF" w:rsidR="004A4352" w:rsidRDefault="00D56B37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D56B37">
        <w:rPr>
          <w:rFonts w:ascii="Arial" w:eastAsia="Times New Roman" w:hAnsi="Arial" w:cs="Arial"/>
          <w:color w:val="000000"/>
          <w:lang w:eastAsia="pt-BR"/>
        </w:rPr>
        <w:t xml:space="preserve">Aprovar </w:t>
      </w:r>
      <w:r w:rsidR="00482684">
        <w:rPr>
          <w:rFonts w:ascii="Arial" w:eastAsia="Times New Roman" w:hAnsi="Arial" w:cs="Arial"/>
          <w:color w:val="000000"/>
          <w:lang w:eastAsia="pt-BR"/>
        </w:rPr>
        <w:t>a diagramação do</w:t>
      </w:r>
      <w:r w:rsidR="00B31B82">
        <w:rPr>
          <w:rFonts w:ascii="Arial" w:eastAsia="Times New Roman" w:hAnsi="Arial" w:cs="Arial"/>
          <w:color w:val="000000"/>
          <w:lang w:eastAsia="pt-BR"/>
        </w:rPr>
        <w:t xml:space="preserve"> material gráfico </w:t>
      </w:r>
      <w:r w:rsidR="00482684">
        <w:rPr>
          <w:rFonts w:ascii="Arial" w:eastAsia="Times New Roman" w:hAnsi="Arial" w:cs="Arial"/>
          <w:color w:val="000000"/>
          <w:lang w:eastAsia="pt-BR"/>
        </w:rPr>
        <w:t>referente ao conteúdo didático da Capacitação em ATHIS, item 4.3 do Contrato, enviado no formato</w:t>
      </w:r>
      <w:r w:rsidR="00652EF5">
        <w:rPr>
          <w:rFonts w:ascii="Arial" w:eastAsia="Times New Roman" w:hAnsi="Arial" w:cs="Arial"/>
          <w:color w:val="000000"/>
          <w:lang w:eastAsia="pt-BR"/>
        </w:rPr>
        <w:t xml:space="preserve"> PD</w:t>
      </w:r>
      <w:r w:rsidR="004C5CD4">
        <w:rPr>
          <w:rFonts w:ascii="Arial" w:eastAsia="Times New Roman" w:hAnsi="Arial" w:cs="Arial"/>
          <w:color w:val="000000"/>
          <w:lang w:eastAsia="pt-BR"/>
        </w:rPr>
        <w:t>F</w:t>
      </w:r>
      <w:r w:rsidR="00482684">
        <w:rPr>
          <w:rFonts w:ascii="Arial" w:eastAsia="Times New Roman" w:hAnsi="Arial" w:cs="Arial"/>
          <w:color w:val="000000"/>
          <w:lang w:eastAsia="pt-BR"/>
        </w:rPr>
        <w:t xml:space="preserve"> em 13/05/2020</w:t>
      </w:r>
      <w:r>
        <w:rPr>
          <w:rFonts w:ascii="Arial" w:eastAsia="Times New Roman" w:hAnsi="Arial" w:cs="Arial"/>
          <w:color w:val="000000"/>
          <w:lang w:eastAsia="pt-BR"/>
        </w:rPr>
        <w:t>;</w:t>
      </w:r>
      <w:bookmarkStart w:id="1" w:name="_GoBack"/>
      <w:bookmarkEnd w:id="1"/>
    </w:p>
    <w:p w14:paraId="4A68401B" w14:textId="473295F7" w:rsidR="006C65F9" w:rsidRDefault="00B31B82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provar o pagamento da parcela referente a esta fase do contrato 02/2019</w:t>
      </w:r>
      <w:r w:rsidR="00652EF5">
        <w:rPr>
          <w:rFonts w:ascii="Arial" w:eastAsia="Times New Roman" w:hAnsi="Arial" w:cs="Arial"/>
          <w:color w:val="000000"/>
          <w:lang w:eastAsia="pt-BR"/>
        </w:rPr>
        <w:t xml:space="preserve">, mediante conformação da entrega dos 100 exemplares </w:t>
      </w:r>
      <w:r w:rsidR="004C5CD4">
        <w:rPr>
          <w:rFonts w:ascii="Arial" w:eastAsia="Times New Roman" w:hAnsi="Arial" w:cs="Arial"/>
          <w:color w:val="000000"/>
          <w:lang w:eastAsia="pt-BR"/>
        </w:rPr>
        <w:t>impressos;</w:t>
      </w:r>
    </w:p>
    <w:p w14:paraId="4F512561" w14:textId="7713CEE7" w:rsidR="006C65F9" w:rsidRDefault="006C65F9" w:rsidP="00D56B3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58307A1D" w14:textId="77777777" w:rsidR="00D56B37" w:rsidRPr="00D56B37" w:rsidRDefault="00D56B37" w:rsidP="00D56B3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3643DE" w14:textId="77777777"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03D6891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72C46" w14:textId="6D744FE1" w:rsidR="00F35EFD" w:rsidRDefault="00460AA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31B82">
        <w:rPr>
          <w:rFonts w:ascii="Arial" w:hAnsi="Arial" w:cs="Arial"/>
        </w:rPr>
        <w:t>21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</w:t>
      </w:r>
      <w:r w:rsidR="00B31B82">
        <w:rPr>
          <w:rFonts w:ascii="Arial" w:hAnsi="Arial" w:cs="Arial"/>
        </w:rPr>
        <w:t>i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234A543F" w14:textId="77777777" w:rsidR="004A1A7E" w:rsidRDefault="004A1A7E" w:rsidP="00F35EFD">
      <w:pPr>
        <w:jc w:val="center"/>
        <w:rPr>
          <w:rFonts w:ascii="Arial" w:hAnsi="Arial" w:cs="Arial"/>
        </w:rPr>
      </w:pPr>
    </w:p>
    <w:p w14:paraId="7DB83FA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5FDA143" w14:textId="2FE0934B" w:rsidR="00294FC4" w:rsidRDefault="00294FC4" w:rsidP="00294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: </w:t>
      </w:r>
    </w:p>
    <w:p w14:paraId="2E20642D" w14:textId="77777777" w:rsidR="00294FC4" w:rsidRPr="00591B0A" w:rsidRDefault="00294FC4" w:rsidP="00294FC4">
      <w:pPr>
        <w:jc w:val="both"/>
        <w:rPr>
          <w:rFonts w:ascii="Arial" w:hAnsi="Arial" w:cs="Arial"/>
        </w:rPr>
      </w:pPr>
    </w:p>
    <w:p w14:paraId="2BAFEE36" w14:textId="77777777" w:rsidR="00294FC4" w:rsidRPr="00591B0A" w:rsidRDefault="00294FC4" w:rsidP="00294FC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17525B9F" w14:textId="77777777" w:rsidR="00294FC4" w:rsidRPr="00591B0A" w:rsidRDefault="00294FC4" w:rsidP="00294FC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D91999C" w14:textId="77777777" w:rsidR="00294FC4" w:rsidRPr="00591B0A" w:rsidRDefault="00294FC4" w:rsidP="00294FC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5BECE03" w14:textId="77777777" w:rsidR="00294FC4" w:rsidRPr="00591B0A" w:rsidRDefault="00294FC4" w:rsidP="00294FC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21BC503" w14:textId="63F228D9" w:rsidR="00EA3A06" w:rsidRPr="00591B0A" w:rsidRDefault="00294FC4" w:rsidP="00294FC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  <w:r w:rsidR="00EA3A06"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EA3A06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A3A06">
        <w:rPr>
          <w:rFonts w:ascii="Arial" w:eastAsia="Cambria" w:hAnsi="Arial" w:cs="Arial"/>
          <w:b/>
          <w:bCs/>
          <w:lang w:eastAsia="pt-BR"/>
        </w:rPr>
        <w:t xml:space="preserve">ORDINÁRIA DA CATHIS - </w:t>
      </w:r>
      <w:r w:rsidR="00EA3A06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E61CCD8" w14:textId="77777777" w:rsidR="00EA3A06" w:rsidRPr="00591B0A" w:rsidRDefault="00EA3A06" w:rsidP="00EA3A0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8FC629F" w14:textId="77777777" w:rsidR="00EA3A06" w:rsidRPr="00591B0A" w:rsidRDefault="00EA3A06" w:rsidP="00EA3A0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56033D2" w14:textId="77777777" w:rsidR="00EA3A06" w:rsidRPr="00591B0A" w:rsidRDefault="00EA3A06" w:rsidP="00EA3A0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A3A06" w:rsidRPr="00591B0A" w14:paraId="3E3A3C14" w14:textId="77777777" w:rsidTr="007017CD">
        <w:tc>
          <w:tcPr>
            <w:tcW w:w="5807" w:type="dxa"/>
            <w:vMerge w:val="restart"/>
            <w:shd w:val="clear" w:color="auto" w:fill="auto"/>
            <w:vAlign w:val="center"/>
          </w:tcPr>
          <w:p w14:paraId="16B0D2C3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89243A8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A3A06" w:rsidRPr="00591B0A" w14:paraId="4F17DD5D" w14:textId="77777777" w:rsidTr="007017CD">
        <w:tc>
          <w:tcPr>
            <w:tcW w:w="5807" w:type="dxa"/>
            <w:vMerge/>
            <w:shd w:val="clear" w:color="auto" w:fill="auto"/>
            <w:vAlign w:val="center"/>
          </w:tcPr>
          <w:p w14:paraId="5B1FA002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4A5746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2FD82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43F57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6BEC1A6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A3A06" w:rsidRPr="00591B0A" w14:paraId="6DE867AD" w14:textId="77777777" w:rsidTr="007017C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940D61" w14:textId="77777777" w:rsidR="00EA3A06" w:rsidRPr="00591B0A" w:rsidRDefault="00EA3A06" w:rsidP="007017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D21EDA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F65828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FA0AA88" w14:textId="77777777" w:rsidR="00EA3A06" w:rsidRPr="00591B0A" w:rsidRDefault="00EA3A06" w:rsidP="007017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BAFF7F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A3A06" w:rsidRPr="00591B0A" w14:paraId="07F4334B" w14:textId="77777777" w:rsidTr="007017C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7DE4F10" w14:textId="77777777" w:rsidR="00EA3A06" w:rsidRPr="00591B0A" w:rsidRDefault="00EA3A06" w:rsidP="007017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8BCBFC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1D8512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386ED90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A54880D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A3A06" w:rsidRPr="00591B0A" w14:paraId="3FD067AF" w14:textId="77777777" w:rsidTr="007017C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E606C2F" w14:textId="77777777" w:rsidR="00EA3A06" w:rsidRDefault="00EA3A06" w:rsidP="007017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2319CC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A16EF8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92ADAFD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C1FECE9" w14:textId="77777777" w:rsidR="00EA3A06" w:rsidRPr="00591B0A" w:rsidRDefault="00EA3A06" w:rsidP="007017C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9267187" w14:textId="77777777" w:rsidR="00EA3A06" w:rsidRPr="00591B0A" w:rsidRDefault="00EA3A06" w:rsidP="00EA3A0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A3A06" w:rsidRPr="00591B0A" w14:paraId="6C28EAE7" w14:textId="77777777" w:rsidTr="007017C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2DE106D" w14:textId="77777777" w:rsidR="00EA3A06" w:rsidRPr="00591B0A" w:rsidRDefault="00EA3A06" w:rsidP="007017C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A3A06" w:rsidRPr="00591B0A" w14:paraId="43CD75C5" w14:textId="77777777" w:rsidTr="007017C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8C8A0CB" w14:textId="77777777" w:rsidR="00EA3A06" w:rsidRPr="00591B0A" w:rsidRDefault="00EA3A06" w:rsidP="007017C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EA3A06" w:rsidRPr="00591B0A" w14:paraId="19D97D38" w14:textId="77777777" w:rsidTr="007017C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C2BE14E" w14:textId="77777777" w:rsidR="00EA3A06" w:rsidRPr="00591B0A" w:rsidRDefault="00EA3A06" w:rsidP="007017C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1/05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7A6F45E6" w14:textId="59C5659A" w:rsidR="00EA3A06" w:rsidRPr="00591B0A" w:rsidRDefault="00EA3A06" w:rsidP="007017C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EA3A06">
              <w:rPr>
                <w:rFonts w:ascii="Arial" w:eastAsia="Cambria" w:hAnsi="Arial" w:cs="Arial"/>
              </w:rPr>
              <w:t>Aprovação do Material Gráfico e conteúdo do Guia de ATHIS e liberação de pagamento da última parcela do contrato 02/2019</w:t>
            </w:r>
          </w:p>
        </w:tc>
      </w:tr>
      <w:tr w:rsidR="00EA3A06" w:rsidRPr="00591B0A" w14:paraId="37FD53E7" w14:textId="77777777" w:rsidTr="007017C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7A5A024" w14:textId="77777777" w:rsidR="00EA3A06" w:rsidRPr="00591B0A" w:rsidRDefault="00EA3A06" w:rsidP="007017C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3</w:t>
            </w:r>
            <w:r w:rsidRPr="00591B0A">
              <w:rPr>
                <w:rFonts w:ascii="Arial" w:eastAsia="Cambria" w:hAnsi="Arial" w:cs="Arial"/>
              </w:rPr>
              <w:t xml:space="preserve">) </w:t>
            </w:r>
            <w:r w:rsidRPr="00591B0A">
              <w:rPr>
                <w:rFonts w:ascii="Arial" w:eastAsia="Cambria" w:hAnsi="Arial" w:cs="Arial"/>
                <w:b/>
              </w:rPr>
              <w:t xml:space="preserve">Não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bstençõe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usência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Total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3</w:t>
            </w:r>
            <w:r w:rsidRPr="00591B0A">
              <w:rPr>
                <w:rFonts w:ascii="Arial" w:eastAsia="Cambria" w:hAnsi="Arial" w:cs="Arial"/>
              </w:rPr>
              <w:t>)</w:t>
            </w:r>
          </w:p>
        </w:tc>
      </w:tr>
      <w:tr w:rsidR="00EA3A06" w:rsidRPr="00591B0A" w14:paraId="70BDC475" w14:textId="77777777" w:rsidTr="007017C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C88A20F" w14:textId="77777777" w:rsidR="00EA3A06" w:rsidRPr="00591B0A" w:rsidRDefault="00EA3A06" w:rsidP="007017C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A3A06" w:rsidRPr="00591B0A" w14:paraId="60A5DD2F" w14:textId="77777777" w:rsidTr="007017CD">
        <w:trPr>
          <w:trHeight w:val="257"/>
        </w:trPr>
        <w:tc>
          <w:tcPr>
            <w:tcW w:w="4530" w:type="dxa"/>
            <w:shd w:val="clear" w:color="auto" w:fill="D9D9D9"/>
          </w:tcPr>
          <w:p w14:paraId="3B26A062" w14:textId="77777777" w:rsidR="00EA3A06" w:rsidRPr="00591B0A" w:rsidRDefault="00EA3A06" w:rsidP="007017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53E3AE63" w14:textId="77777777" w:rsidR="00EA3A06" w:rsidRPr="00591B0A" w:rsidRDefault="00EA3A06" w:rsidP="007017C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56235061" w14:textId="77777777" w:rsidR="00EA3A06" w:rsidRPr="00591B0A" w:rsidRDefault="00EA3A06" w:rsidP="00EA3A06">
      <w:pPr>
        <w:jc w:val="both"/>
        <w:rPr>
          <w:rFonts w:ascii="Arial" w:hAnsi="Arial" w:cs="Arial"/>
        </w:rPr>
      </w:pPr>
    </w:p>
    <w:p w14:paraId="23CF8031" w14:textId="77777777" w:rsidR="00EA3A06" w:rsidRDefault="00EA3A06" w:rsidP="00EA3A06"/>
    <w:p w14:paraId="6A75A14E" w14:textId="77777777" w:rsidR="00EA3A06" w:rsidRDefault="00EA3A06" w:rsidP="00EA3A06">
      <w:pPr>
        <w:jc w:val="both"/>
        <w:rPr>
          <w:rFonts w:ascii="Arial" w:hAnsi="Arial" w:cs="Arial"/>
        </w:rPr>
      </w:pPr>
    </w:p>
    <w:p w14:paraId="6C4F1D16" w14:textId="77777777" w:rsidR="00EA3A06" w:rsidRDefault="00EA3A06" w:rsidP="00F46694">
      <w:pPr>
        <w:jc w:val="both"/>
        <w:rPr>
          <w:rFonts w:ascii="Arial" w:hAnsi="Arial" w:cs="Arial"/>
        </w:rPr>
      </w:pPr>
    </w:p>
    <w:sectPr w:rsidR="00EA3A06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8A6C" w14:textId="77777777" w:rsidR="00F3250B" w:rsidRDefault="00F3250B" w:rsidP="00480328">
      <w:r>
        <w:separator/>
      </w:r>
    </w:p>
  </w:endnote>
  <w:endnote w:type="continuationSeparator" w:id="0">
    <w:p w14:paraId="67F7C8F1" w14:textId="77777777" w:rsidR="00F3250B" w:rsidRDefault="00F3250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E629F" w14:textId="77777777" w:rsidR="00F3250B" w:rsidRDefault="00F3250B" w:rsidP="00480328">
      <w:r>
        <w:separator/>
      </w:r>
    </w:p>
  </w:footnote>
  <w:footnote w:type="continuationSeparator" w:id="0">
    <w:p w14:paraId="2631C973" w14:textId="77777777" w:rsidR="00F3250B" w:rsidRDefault="00F3250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0AE8"/>
    <w:rsid w:val="0006391C"/>
    <w:rsid w:val="00076ACF"/>
    <w:rsid w:val="00093E3D"/>
    <w:rsid w:val="000C4E26"/>
    <w:rsid w:val="000E2321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85F14"/>
    <w:rsid w:val="00190120"/>
    <w:rsid w:val="001C1C43"/>
    <w:rsid w:val="001C450D"/>
    <w:rsid w:val="00204127"/>
    <w:rsid w:val="00224F00"/>
    <w:rsid w:val="002313FA"/>
    <w:rsid w:val="0024303B"/>
    <w:rsid w:val="00265161"/>
    <w:rsid w:val="00294FC4"/>
    <w:rsid w:val="002F1397"/>
    <w:rsid w:val="0033488F"/>
    <w:rsid w:val="003362B6"/>
    <w:rsid w:val="003418F6"/>
    <w:rsid w:val="0037325F"/>
    <w:rsid w:val="003B4522"/>
    <w:rsid w:val="003D7349"/>
    <w:rsid w:val="003F54A4"/>
    <w:rsid w:val="00410C09"/>
    <w:rsid w:val="00425319"/>
    <w:rsid w:val="0044674B"/>
    <w:rsid w:val="00460AA4"/>
    <w:rsid w:val="00473643"/>
    <w:rsid w:val="00480328"/>
    <w:rsid w:val="00482684"/>
    <w:rsid w:val="004A1A7E"/>
    <w:rsid w:val="004A4352"/>
    <w:rsid w:val="004B4053"/>
    <w:rsid w:val="004C2C7B"/>
    <w:rsid w:val="004C5CD4"/>
    <w:rsid w:val="004D674B"/>
    <w:rsid w:val="004F4A11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52EF5"/>
    <w:rsid w:val="0066044D"/>
    <w:rsid w:val="006C65F9"/>
    <w:rsid w:val="00711079"/>
    <w:rsid w:val="00733567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773DA"/>
    <w:rsid w:val="00884A58"/>
    <w:rsid w:val="008C106C"/>
    <w:rsid w:val="00942635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31B82"/>
    <w:rsid w:val="00B46E20"/>
    <w:rsid w:val="00B96215"/>
    <w:rsid w:val="00BB1CAA"/>
    <w:rsid w:val="00BB4921"/>
    <w:rsid w:val="00BE1907"/>
    <w:rsid w:val="00BF504E"/>
    <w:rsid w:val="00BF546C"/>
    <w:rsid w:val="00C019FB"/>
    <w:rsid w:val="00C05600"/>
    <w:rsid w:val="00C13A64"/>
    <w:rsid w:val="00C278E8"/>
    <w:rsid w:val="00C27E1C"/>
    <w:rsid w:val="00C33A43"/>
    <w:rsid w:val="00C851F8"/>
    <w:rsid w:val="00C930D5"/>
    <w:rsid w:val="00C9364D"/>
    <w:rsid w:val="00CA6BED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F2669"/>
    <w:rsid w:val="00DF7DAB"/>
    <w:rsid w:val="00E00B6B"/>
    <w:rsid w:val="00E1064A"/>
    <w:rsid w:val="00E14245"/>
    <w:rsid w:val="00E24E98"/>
    <w:rsid w:val="00E43AB3"/>
    <w:rsid w:val="00E51B4D"/>
    <w:rsid w:val="00E761A5"/>
    <w:rsid w:val="00EA3A06"/>
    <w:rsid w:val="00EC20D7"/>
    <w:rsid w:val="00EF59BF"/>
    <w:rsid w:val="00F240AA"/>
    <w:rsid w:val="00F3018A"/>
    <w:rsid w:val="00F3250B"/>
    <w:rsid w:val="00F35EFD"/>
    <w:rsid w:val="00F46694"/>
    <w:rsid w:val="00F53927"/>
    <w:rsid w:val="00F86DFD"/>
    <w:rsid w:val="00FB416E"/>
    <w:rsid w:val="00FC6BD8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1B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3cr1e41p1">
    <w:name w:val="mark3cr1e41p1"/>
    <w:basedOn w:val="Fontepargpadro"/>
    <w:rsid w:val="00E51B4D"/>
  </w:style>
  <w:style w:type="character" w:customStyle="1" w:styleId="fontstyle01">
    <w:name w:val="fontstyle01"/>
    <w:basedOn w:val="Fontepargpadro"/>
    <w:rsid w:val="00E51B4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CF11-7378-409B-BAB8-47EC08E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2-17T19:14:00Z</cp:lastPrinted>
  <dcterms:created xsi:type="dcterms:W3CDTF">2020-06-03T13:57:00Z</dcterms:created>
  <dcterms:modified xsi:type="dcterms:W3CDTF">2020-06-04T13:47:00Z</dcterms:modified>
</cp:coreProperties>
</file>